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花有时  度曲有道  张卫东论昆曲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花有时  度曲有道  张卫东论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77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赏花有时  度曲有道  张卫东论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